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4C215C5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5B5E1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B5E1A" w:rsidRPr="005B5E1A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MANTENIMIENTO DE CUBIERTA Y TECHO DE LA RAMPA UBICADA EN EL BLOQUE A EXTENSION FACATATIVÁ.</w:t>
      </w:r>
      <w:r w:rsidR="005B5E1A" w:rsidRPr="005B5E1A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”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BF633D" w:rsidR="003818BC" w:rsidRPr="00EC4928" w:rsidRDefault="003818BC" w:rsidP="005B5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5B5E1A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B5E1A">
              <w:rPr>
                <w:rFonts w:ascii="Arial" w:hAnsi="Arial" w:cs="Arial"/>
                <w:sz w:val="22"/>
                <w:szCs w:val="22"/>
              </w:rPr>
              <w:t>02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65228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5B5E1A">
        <w:rPr>
          <w:rFonts w:ascii="Arial" w:hAnsi="Arial" w:cs="Arial"/>
          <w:b/>
          <w:bCs/>
          <w:sz w:val="22"/>
          <w:szCs w:val="22"/>
        </w:rPr>
        <w:t>“</w:t>
      </w:r>
      <w:r w:rsidR="005B5E1A" w:rsidRPr="005B5E1A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MANTENIMIENTO DE CUBIERTA Y TECHO DE LA RAMPA UBICADA EN EL BLOQUE A EXTENSION FACATATIVÁ</w:t>
      </w:r>
      <w:r w:rsidR="005B5E1A" w:rsidRPr="005B5E1A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”</w:t>
      </w:r>
      <w:r w:rsidR="005B5E1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 sus</w:t>
      </w:r>
      <w:r w:rsidRPr="008977F5">
        <w:rPr>
          <w:rFonts w:ascii="Arial" w:hAnsi="Arial" w:cs="Arial"/>
          <w:sz w:val="22"/>
          <w:szCs w:val="22"/>
        </w:rPr>
        <w:t xml:space="preserve">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4D58" w14:textId="77777777" w:rsidR="00423E2E" w:rsidRDefault="00423E2E" w:rsidP="001343DB">
      <w:r>
        <w:separator/>
      </w:r>
    </w:p>
  </w:endnote>
  <w:endnote w:type="continuationSeparator" w:id="0">
    <w:p w14:paraId="12305DF4" w14:textId="77777777" w:rsidR="00423E2E" w:rsidRDefault="00423E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E1C02" w14:textId="77777777" w:rsidR="00423E2E" w:rsidRDefault="00423E2E" w:rsidP="001343DB">
      <w:r>
        <w:separator/>
      </w:r>
    </w:p>
  </w:footnote>
  <w:footnote w:type="continuationSeparator" w:id="0">
    <w:p w14:paraId="32DD057B" w14:textId="77777777" w:rsidR="00423E2E" w:rsidRDefault="00423E2E" w:rsidP="001343DB">
      <w:r>
        <w:continuationSeparator/>
      </w:r>
    </w:p>
  </w:footnote>
  <w:footnote w:type="continuationNotice" w:id="1">
    <w:p w14:paraId="6EDB78B5" w14:textId="77777777" w:rsidR="00423E2E" w:rsidRDefault="00423E2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98C6E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3E2E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5E1A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986C6-1C9B-4CC8-97D5-0EC97009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2</cp:revision>
  <cp:lastPrinted>2020-06-14T00:10:00Z</cp:lastPrinted>
  <dcterms:created xsi:type="dcterms:W3CDTF">2021-10-20T20:12:00Z</dcterms:created>
  <dcterms:modified xsi:type="dcterms:W3CDTF">2022-10-03T16:18:00Z</dcterms:modified>
</cp:coreProperties>
</file>